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AE5A4" w14:textId="77777777" w:rsidR="003C078D" w:rsidRDefault="003C078D" w:rsidP="003C078D">
      <w:pPr>
        <w:rPr>
          <w:rFonts w:ascii="Roboto" w:hAnsi="Roboto"/>
          <w:sz w:val="28"/>
          <w:szCs w:val="28"/>
        </w:rPr>
      </w:pPr>
      <w:r w:rsidRPr="00283588">
        <w:rPr>
          <w:rFonts w:ascii="Roboto" w:hAnsi="Roboto"/>
          <w:b/>
          <w:bCs/>
          <w:sz w:val="28"/>
          <w:szCs w:val="28"/>
        </w:rPr>
        <w:t>Instructions:</w:t>
      </w:r>
      <w:r w:rsidRPr="00283588">
        <w:rPr>
          <w:rFonts w:ascii="Roboto" w:hAnsi="Roboto"/>
          <w:sz w:val="28"/>
          <w:szCs w:val="28"/>
        </w:rPr>
        <w:t xml:space="preserve"> Record your prompts and analysis below.  Compare the initial Use Case to the Generative AI revisions.</w:t>
      </w:r>
    </w:p>
    <w:p w14:paraId="26A8A22A" w14:textId="77777777" w:rsidR="003C078D" w:rsidRPr="00283588" w:rsidRDefault="003C078D" w:rsidP="003C078D">
      <w:pPr>
        <w:rPr>
          <w:rFonts w:ascii="Roboto" w:hAnsi="Roboto"/>
          <w:sz w:val="10"/>
          <w:szCs w:val="10"/>
        </w:rPr>
      </w:pPr>
    </w:p>
    <w:p w14:paraId="2E61FA14" w14:textId="77777777" w:rsidR="003C078D" w:rsidRPr="00283588" w:rsidRDefault="003C078D" w:rsidP="003C078D">
      <w:pPr>
        <w:rPr>
          <w:rFonts w:ascii="Roboto" w:hAnsi="Roboto"/>
          <w:b/>
          <w:bCs/>
          <w:sz w:val="28"/>
          <w:szCs w:val="28"/>
        </w:rPr>
      </w:pPr>
      <w:r w:rsidRPr="00283588">
        <w:rPr>
          <w:rFonts w:ascii="Roboto" w:hAnsi="Roboto"/>
          <w:b/>
          <w:bCs/>
          <w:sz w:val="28"/>
          <w:szCs w:val="28"/>
        </w:rPr>
        <w:t>What are Generative AI recommend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078D" w:rsidRPr="00283588" w14:paraId="0E5495D5" w14:textId="77777777" w:rsidTr="00607007">
        <w:trPr>
          <w:trHeight w:val="9134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C6A" w14:textId="77777777" w:rsidR="003C078D" w:rsidRPr="00283588" w:rsidRDefault="003C078D" w:rsidP="00607007">
            <w:pPr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770A1465" w14:textId="77777777" w:rsidR="002D77B8" w:rsidRPr="003C078D" w:rsidRDefault="002D77B8" w:rsidP="003C078D"/>
    <w:sectPr w:rsidR="002D77B8" w:rsidRPr="003C07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92621" w14:textId="77777777" w:rsidR="00065CB6" w:rsidRDefault="00065CB6" w:rsidP="00625823">
      <w:pPr>
        <w:spacing w:after="0" w:line="240" w:lineRule="auto"/>
      </w:pPr>
      <w:r>
        <w:separator/>
      </w:r>
    </w:p>
  </w:endnote>
  <w:endnote w:type="continuationSeparator" w:id="0">
    <w:p w14:paraId="204A0CDC" w14:textId="77777777" w:rsidR="00065CB6" w:rsidRDefault="00065CB6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743BD" w14:textId="77777777" w:rsidR="00065CB6" w:rsidRDefault="00065CB6" w:rsidP="00625823">
      <w:pPr>
        <w:spacing w:after="0" w:line="240" w:lineRule="auto"/>
      </w:pPr>
      <w:r>
        <w:separator/>
      </w:r>
    </w:p>
  </w:footnote>
  <w:footnote w:type="continuationSeparator" w:id="0">
    <w:p w14:paraId="790D2D4D" w14:textId="77777777" w:rsidR="00065CB6" w:rsidRDefault="00065CB6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65AE" w14:textId="699CF68B" w:rsidR="00625823" w:rsidRDefault="00625823" w:rsidP="00625823">
    <w:pPr>
      <w:pStyle w:val="Header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3472263C" w:rsidR="00625823" w:rsidRPr="00625823" w:rsidRDefault="003C078D" w:rsidP="00625823">
    <w:pPr>
      <w:pStyle w:val="Heading1"/>
      <w:jc w:val="center"/>
    </w:pPr>
    <w:r>
      <w:t>Customer Support Use Case</w:t>
    </w:r>
    <w:r w:rsidR="00625823" w:rsidRPr="00625823">
      <w:t xml:space="preserve"> Worksheet</w:t>
    </w:r>
  </w:p>
  <w:p w14:paraId="1018B7A3" w14:textId="77777777" w:rsidR="00625823" w:rsidRDefault="00625823" w:rsidP="006258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2"/>
  </w:num>
  <w:num w:numId="3" w16cid:durableId="338821665">
    <w:abstractNumId w:val="4"/>
  </w:num>
  <w:num w:numId="4" w16cid:durableId="845943662">
    <w:abstractNumId w:val="1"/>
  </w:num>
  <w:num w:numId="5" w16cid:durableId="358119197">
    <w:abstractNumId w:val="9"/>
  </w:num>
  <w:num w:numId="6" w16cid:durableId="1222401052">
    <w:abstractNumId w:val="8"/>
  </w:num>
  <w:num w:numId="7" w16cid:durableId="1844315478">
    <w:abstractNumId w:val="7"/>
  </w:num>
  <w:num w:numId="8" w16cid:durableId="842624456">
    <w:abstractNumId w:val="5"/>
  </w:num>
  <w:num w:numId="9" w16cid:durableId="2041933338">
    <w:abstractNumId w:val="3"/>
  </w:num>
  <w:num w:numId="10" w16cid:durableId="792291744">
    <w:abstractNumId w:val="6"/>
  </w:num>
  <w:num w:numId="11" w16cid:durableId="2119175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5CB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C078D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639A5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19A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8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8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8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428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6F3A"/>
    <w:rPr>
      <w:color w:val="0000FF"/>
      <w:u w:val="single"/>
    </w:rPr>
  </w:style>
  <w:style w:type="table" w:styleId="TableGrid">
    <w:name w:val="Table Grid"/>
    <w:basedOn w:val="Table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823"/>
  </w:style>
  <w:style w:type="paragraph" w:styleId="Footer">
    <w:name w:val="footer"/>
    <w:basedOn w:val="Normal"/>
    <w:link w:val="FooterChar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823"/>
  </w:style>
  <w:style w:type="paragraph" w:styleId="Revision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Jyothi Mani</cp:lastModifiedBy>
  <cp:revision>9</cp:revision>
  <cp:lastPrinted>2024-04-12T22:01:00Z</cp:lastPrinted>
  <dcterms:created xsi:type="dcterms:W3CDTF">2024-04-12T21:58:00Z</dcterms:created>
  <dcterms:modified xsi:type="dcterms:W3CDTF">2024-04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